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827F" w14:textId="77777777" w:rsidR="00444FA9" w:rsidRPr="008817A5" w:rsidRDefault="00444FA9">
      <w:pPr>
        <w:rPr>
          <w:rFonts w:ascii="Verdana" w:hAnsi="Verdana"/>
          <w:sz w:val="22"/>
          <w:szCs w:val="22"/>
        </w:rPr>
      </w:pPr>
    </w:p>
    <w:p w14:paraId="7D97074B" w14:textId="77777777" w:rsidR="008817A5" w:rsidRDefault="008817A5" w:rsidP="008817A5">
      <w:pPr>
        <w:jc w:val="center"/>
        <w:rPr>
          <w:rFonts w:ascii="Verdana" w:hAnsi="Verdana"/>
          <w:b/>
          <w:sz w:val="24"/>
          <w:szCs w:val="24"/>
        </w:rPr>
      </w:pPr>
      <w:r w:rsidRPr="008817A5">
        <w:rPr>
          <w:rFonts w:ascii="Verdana" w:hAnsi="Verdana"/>
          <w:b/>
          <w:sz w:val="24"/>
          <w:szCs w:val="24"/>
        </w:rPr>
        <w:t xml:space="preserve">VLOGA ZA NAJEM DVORANE </w:t>
      </w:r>
    </w:p>
    <w:p w14:paraId="25FFBB30" w14:textId="77777777" w:rsidR="008817A5" w:rsidRPr="008817A5" w:rsidRDefault="00317EB1" w:rsidP="008817A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 SOKOLSKEM DOMU</w:t>
      </w:r>
      <w:r w:rsidR="008817A5" w:rsidRPr="008817A5">
        <w:rPr>
          <w:rFonts w:ascii="Verdana" w:hAnsi="Verdana"/>
          <w:b/>
          <w:sz w:val="24"/>
          <w:szCs w:val="24"/>
        </w:rPr>
        <w:t xml:space="preserve"> V GORENJI VASI</w:t>
      </w:r>
    </w:p>
    <w:p w14:paraId="5EBCEC7D" w14:textId="77777777" w:rsidR="008817A5" w:rsidRDefault="008817A5" w:rsidP="00106D8C">
      <w:pPr>
        <w:jc w:val="center"/>
        <w:rPr>
          <w:rFonts w:ascii="Verdana" w:hAnsi="Verdana"/>
          <w:sz w:val="22"/>
          <w:szCs w:val="22"/>
        </w:rPr>
      </w:pPr>
    </w:p>
    <w:p w14:paraId="10C95F44" w14:textId="77777777" w:rsidR="0083161B" w:rsidRPr="008817A5" w:rsidRDefault="0083161B">
      <w:pPr>
        <w:rPr>
          <w:rFonts w:ascii="Verdana" w:hAnsi="Verdana"/>
          <w:sz w:val="22"/>
          <w:szCs w:val="22"/>
        </w:rPr>
      </w:pPr>
    </w:p>
    <w:p w14:paraId="18585DBE" w14:textId="77777777" w:rsidR="0069110F" w:rsidRDefault="008817A5">
      <w:pPr>
        <w:rPr>
          <w:rFonts w:ascii="Verdana" w:hAnsi="Verdana"/>
          <w:sz w:val="22"/>
          <w:szCs w:val="22"/>
        </w:rPr>
      </w:pPr>
      <w:r w:rsidRPr="008817A5">
        <w:rPr>
          <w:rFonts w:ascii="Verdana" w:hAnsi="Verdana"/>
          <w:sz w:val="22"/>
          <w:szCs w:val="22"/>
        </w:rPr>
        <w:t>Organizator</w:t>
      </w:r>
    </w:p>
    <w:p w14:paraId="1110F1AE" w14:textId="77777777" w:rsidR="008817A5" w:rsidRPr="008817A5" w:rsidRDefault="006911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</w:t>
      </w:r>
    </w:p>
    <w:p w14:paraId="521467C4" w14:textId="77777777" w:rsidR="006117F0" w:rsidRPr="00106D8C" w:rsidRDefault="008817A5" w:rsidP="00106D8C">
      <w:pPr>
        <w:jc w:val="center"/>
        <w:rPr>
          <w:rFonts w:ascii="Verdana" w:hAnsi="Verdana"/>
          <w:sz w:val="16"/>
          <w:szCs w:val="16"/>
        </w:rPr>
      </w:pPr>
      <w:r w:rsidRPr="006117F0">
        <w:rPr>
          <w:rFonts w:ascii="Verdana" w:hAnsi="Verdana"/>
          <w:sz w:val="16"/>
          <w:szCs w:val="16"/>
        </w:rPr>
        <w:t>(</w:t>
      </w:r>
      <w:r w:rsidR="0069110F" w:rsidRPr="006117F0">
        <w:rPr>
          <w:rFonts w:ascii="Verdana" w:hAnsi="Verdana"/>
          <w:sz w:val="16"/>
          <w:szCs w:val="16"/>
        </w:rPr>
        <w:t>uradni naz</w:t>
      </w:r>
      <w:r w:rsidRPr="006117F0">
        <w:rPr>
          <w:rFonts w:ascii="Verdana" w:hAnsi="Verdana"/>
          <w:sz w:val="16"/>
          <w:szCs w:val="16"/>
        </w:rPr>
        <w:t>iv in naslov organizatorja)</w:t>
      </w:r>
    </w:p>
    <w:p w14:paraId="73DDB5F2" w14:textId="77777777" w:rsidR="006117F0" w:rsidRDefault="006117F0" w:rsidP="008817A5">
      <w:pPr>
        <w:jc w:val="center"/>
        <w:rPr>
          <w:rFonts w:ascii="Verdana" w:hAnsi="Verdana"/>
          <w:sz w:val="18"/>
          <w:szCs w:val="18"/>
        </w:rPr>
      </w:pPr>
    </w:p>
    <w:p w14:paraId="1B9A0CC3" w14:textId="77777777" w:rsidR="006117F0" w:rsidRDefault="006117F0" w:rsidP="006117F0">
      <w:pPr>
        <w:rPr>
          <w:rFonts w:ascii="Verdana" w:hAnsi="Verdana"/>
          <w:sz w:val="22"/>
          <w:szCs w:val="22"/>
        </w:rPr>
      </w:pPr>
      <w:r w:rsidRPr="006117F0">
        <w:rPr>
          <w:rFonts w:ascii="Verdana" w:hAnsi="Verdana"/>
          <w:sz w:val="22"/>
          <w:szCs w:val="22"/>
        </w:rPr>
        <w:t>telefon št</w:t>
      </w:r>
      <w:r>
        <w:rPr>
          <w:rFonts w:ascii="Verdana" w:hAnsi="Verdana"/>
          <w:sz w:val="22"/>
          <w:szCs w:val="22"/>
        </w:rPr>
        <w:t>evilka</w:t>
      </w:r>
      <w:r w:rsidRPr="006117F0">
        <w:rPr>
          <w:rFonts w:ascii="Verdana" w:hAnsi="Verdana"/>
          <w:sz w:val="22"/>
          <w:szCs w:val="22"/>
        </w:rPr>
        <w:t>: __________________________</w:t>
      </w:r>
      <w:r>
        <w:rPr>
          <w:rFonts w:ascii="Verdana" w:hAnsi="Verdana"/>
          <w:sz w:val="22"/>
          <w:szCs w:val="22"/>
        </w:rPr>
        <w:t>_________________________</w:t>
      </w:r>
    </w:p>
    <w:p w14:paraId="7FE85473" w14:textId="77777777" w:rsidR="006117F0" w:rsidRDefault="006117F0" w:rsidP="006117F0">
      <w:pPr>
        <w:rPr>
          <w:rFonts w:ascii="Verdana" w:hAnsi="Verdana"/>
          <w:sz w:val="22"/>
          <w:szCs w:val="22"/>
        </w:rPr>
      </w:pPr>
    </w:p>
    <w:p w14:paraId="0EFCC826" w14:textId="77777777" w:rsidR="006117F0" w:rsidRPr="006117F0" w:rsidRDefault="006117F0" w:rsidP="006117F0">
      <w:pPr>
        <w:rPr>
          <w:rFonts w:ascii="Verdana" w:hAnsi="Verdana"/>
          <w:sz w:val="22"/>
          <w:szCs w:val="22"/>
        </w:rPr>
      </w:pPr>
      <w:r w:rsidRPr="006117F0">
        <w:rPr>
          <w:rFonts w:ascii="Verdana" w:hAnsi="Verdana"/>
          <w:sz w:val="22"/>
          <w:szCs w:val="22"/>
        </w:rPr>
        <w:t>elektronski naslov: _________________________</w:t>
      </w:r>
      <w:r>
        <w:rPr>
          <w:rFonts w:ascii="Verdana" w:hAnsi="Verdana"/>
          <w:sz w:val="22"/>
          <w:szCs w:val="22"/>
        </w:rPr>
        <w:t>________________________</w:t>
      </w:r>
    </w:p>
    <w:p w14:paraId="129723C3" w14:textId="77777777" w:rsidR="008817A5" w:rsidRDefault="008817A5">
      <w:pPr>
        <w:rPr>
          <w:rFonts w:ascii="Verdana" w:hAnsi="Verdana"/>
          <w:sz w:val="22"/>
          <w:szCs w:val="22"/>
        </w:rPr>
      </w:pPr>
    </w:p>
    <w:p w14:paraId="4B43AE08" w14:textId="77777777" w:rsidR="008817A5" w:rsidRDefault="008817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včna številka: __________________</w:t>
      </w:r>
      <w:r w:rsidR="006117F0">
        <w:rPr>
          <w:rFonts w:ascii="Verdana" w:hAnsi="Verdana"/>
          <w:sz w:val="22"/>
          <w:szCs w:val="22"/>
        </w:rPr>
        <w:t>______</w:t>
      </w:r>
      <w:r>
        <w:rPr>
          <w:rFonts w:ascii="Verdana" w:hAnsi="Verdana"/>
          <w:sz w:val="22"/>
          <w:szCs w:val="22"/>
        </w:rPr>
        <w:t xml:space="preserve">, </w:t>
      </w:r>
      <w:r w:rsidRPr="008F01BD">
        <w:rPr>
          <w:rFonts w:ascii="Verdana" w:hAnsi="Verdana"/>
          <w:b/>
          <w:sz w:val="22"/>
          <w:szCs w:val="22"/>
        </w:rPr>
        <w:t>SEM – NISEM</w:t>
      </w:r>
      <w:r>
        <w:rPr>
          <w:rFonts w:ascii="Verdana" w:hAnsi="Verdana"/>
          <w:sz w:val="22"/>
          <w:szCs w:val="22"/>
        </w:rPr>
        <w:t xml:space="preserve"> davčni zavezanec</w:t>
      </w:r>
      <w:r w:rsidR="0032774A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</w:p>
    <w:p w14:paraId="7E78399A" w14:textId="77777777" w:rsidR="008817A5" w:rsidRPr="006117F0" w:rsidRDefault="008817A5" w:rsidP="008817A5">
      <w:pPr>
        <w:ind w:left="4248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    </w:t>
      </w:r>
      <w:r w:rsidR="006117F0">
        <w:rPr>
          <w:rFonts w:ascii="Verdana" w:hAnsi="Verdana"/>
          <w:sz w:val="18"/>
          <w:szCs w:val="18"/>
        </w:rPr>
        <w:tab/>
        <w:t xml:space="preserve">       </w:t>
      </w:r>
      <w:r w:rsidRPr="006117F0">
        <w:rPr>
          <w:rFonts w:ascii="Verdana" w:hAnsi="Verdana"/>
          <w:sz w:val="16"/>
          <w:szCs w:val="16"/>
        </w:rPr>
        <w:t>(ustrezno obkroži)</w:t>
      </w:r>
    </w:p>
    <w:p w14:paraId="6546BAD6" w14:textId="77777777" w:rsidR="008817A5" w:rsidRDefault="008817A5">
      <w:pPr>
        <w:rPr>
          <w:rFonts w:ascii="Verdana" w:hAnsi="Verdana"/>
          <w:sz w:val="22"/>
          <w:szCs w:val="22"/>
        </w:rPr>
      </w:pPr>
    </w:p>
    <w:p w14:paraId="657A812D" w14:textId="77777777" w:rsidR="008817A5" w:rsidRDefault="008817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</w:t>
      </w:r>
      <w:r w:rsidR="00317EB1">
        <w:rPr>
          <w:rFonts w:ascii="Verdana" w:hAnsi="Verdana"/>
          <w:sz w:val="22"/>
          <w:szCs w:val="22"/>
        </w:rPr>
        <w:t xml:space="preserve">rosim za najem </w:t>
      </w:r>
      <w:r w:rsidR="008F01BD" w:rsidRPr="008F01BD">
        <w:rPr>
          <w:rFonts w:ascii="Verdana" w:hAnsi="Verdana"/>
          <w:b/>
          <w:sz w:val="22"/>
          <w:szCs w:val="22"/>
        </w:rPr>
        <w:t xml:space="preserve">VELIKE/ </w:t>
      </w:r>
      <w:r w:rsidR="008F01BD" w:rsidRPr="00BE7F8C">
        <w:rPr>
          <w:rFonts w:ascii="Verdana" w:hAnsi="Verdana"/>
          <w:sz w:val="22"/>
          <w:szCs w:val="22"/>
        </w:rPr>
        <w:t>MALE</w:t>
      </w:r>
      <w:r w:rsidR="008F01BD">
        <w:rPr>
          <w:rFonts w:ascii="Verdana" w:hAnsi="Verdana"/>
          <w:sz w:val="22"/>
          <w:szCs w:val="22"/>
        </w:rPr>
        <w:t xml:space="preserve"> </w:t>
      </w:r>
      <w:r w:rsidR="008F01BD" w:rsidRPr="008F01BD">
        <w:rPr>
          <w:rFonts w:ascii="Verdana" w:hAnsi="Verdana"/>
          <w:sz w:val="16"/>
          <w:szCs w:val="16"/>
        </w:rPr>
        <w:t>(ustrezno obkroži)</w:t>
      </w:r>
      <w:r w:rsidR="008F01BD">
        <w:rPr>
          <w:rFonts w:ascii="Verdana" w:hAnsi="Verdana"/>
          <w:sz w:val="22"/>
          <w:szCs w:val="22"/>
        </w:rPr>
        <w:t xml:space="preserve"> </w:t>
      </w:r>
      <w:r w:rsidR="00317EB1">
        <w:rPr>
          <w:rFonts w:ascii="Verdana" w:hAnsi="Verdana"/>
          <w:sz w:val="22"/>
          <w:szCs w:val="22"/>
        </w:rPr>
        <w:t>dvorane v Sokolskem domu</w:t>
      </w:r>
      <w:r w:rsidRPr="008817A5">
        <w:rPr>
          <w:rFonts w:ascii="Verdana" w:hAnsi="Verdana"/>
          <w:sz w:val="22"/>
          <w:szCs w:val="22"/>
        </w:rPr>
        <w:t xml:space="preserve"> v Gorenji vasi, in sicer za namen organizacije </w:t>
      </w:r>
    </w:p>
    <w:p w14:paraId="27BA8898" w14:textId="77777777" w:rsidR="007437A4" w:rsidRPr="008817A5" w:rsidRDefault="007437A4">
      <w:pPr>
        <w:rPr>
          <w:rFonts w:ascii="Verdana" w:hAnsi="Verdana"/>
          <w:sz w:val="22"/>
          <w:szCs w:val="22"/>
        </w:rPr>
      </w:pPr>
    </w:p>
    <w:p w14:paraId="3A17029D" w14:textId="77777777" w:rsidR="008817A5" w:rsidRPr="008817A5" w:rsidRDefault="00BE7F8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</w:t>
      </w:r>
    </w:p>
    <w:p w14:paraId="1FCC213F" w14:textId="77777777" w:rsidR="008817A5" w:rsidRDefault="008817A5" w:rsidP="008817A5">
      <w:pPr>
        <w:jc w:val="center"/>
        <w:rPr>
          <w:rFonts w:ascii="Verdana" w:hAnsi="Verdana"/>
          <w:sz w:val="16"/>
          <w:szCs w:val="16"/>
        </w:rPr>
      </w:pPr>
      <w:r w:rsidRPr="006117F0">
        <w:rPr>
          <w:rFonts w:ascii="Verdana" w:hAnsi="Verdana"/>
          <w:sz w:val="16"/>
          <w:szCs w:val="16"/>
        </w:rPr>
        <w:t>(naziv prireditve)</w:t>
      </w:r>
    </w:p>
    <w:p w14:paraId="75242A0D" w14:textId="77777777" w:rsidR="008F01BD" w:rsidRDefault="008F01BD" w:rsidP="008817A5">
      <w:pPr>
        <w:jc w:val="center"/>
        <w:rPr>
          <w:rFonts w:ascii="Verdana" w:hAnsi="Verdana"/>
          <w:sz w:val="16"/>
          <w:szCs w:val="16"/>
        </w:rPr>
      </w:pPr>
    </w:p>
    <w:p w14:paraId="076E2F76" w14:textId="77777777" w:rsidR="008817A5" w:rsidRDefault="008817A5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</w:t>
      </w:r>
      <w:r w:rsidRPr="008817A5">
        <w:rPr>
          <w:rFonts w:ascii="Verdana" w:hAnsi="Verdana"/>
          <w:sz w:val="22"/>
          <w:szCs w:val="22"/>
        </w:rPr>
        <w:t>i bo potekala dne ____________________ od _____ do _____ ure.</w:t>
      </w:r>
    </w:p>
    <w:p w14:paraId="291F635D" w14:textId="77777777" w:rsidR="008F01BD" w:rsidRDefault="008F01BD">
      <w:pPr>
        <w:rPr>
          <w:rFonts w:ascii="Verdana" w:hAnsi="Verdana"/>
          <w:sz w:val="22"/>
          <w:szCs w:val="22"/>
        </w:rPr>
      </w:pPr>
    </w:p>
    <w:p w14:paraId="3433A1AE" w14:textId="77777777" w:rsidR="008F01BD" w:rsidRPr="008F01BD" w:rsidRDefault="008F01BD" w:rsidP="008F01BD">
      <w:pPr>
        <w:rPr>
          <w:rFonts w:ascii="Verdana" w:hAnsi="Verdana"/>
          <w:sz w:val="22"/>
          <w:szCs w:val="22"/>
        </w:rPr>
      </w:pPr>
      <w:r w:rsidRPr="008F01BD">
        <w:rPr>
          <w:rFonts w:ascii="Verdana" w:hAnsi="Verdana"/>
          <w:b/>
          <w:sz w:val="22"/>
          <w:szCs w:val="22"/>
        </w:rPr>
        <w:t>Dodatno bi želeli koristiti</w:t>
      </w:r>
      <w:r>
        <w:rPr>
          <w:rFonts w:ascii="Verdana" w:hAnsi="Verdana"/>
          <w:sz w:val="22"/>
          <w:szCs w:val="22"/>
        </w:rPr>
        <w:t xml:space="preserve">: KUHINJO </w:t>
      </w:r>
      <w:r w:rsidRPr="008F01BD">
        <w:rPr>
          <w:rFonts w:ascii="Verdana" w:hAnsi="Verdana"/>
          <w:sz w:val="16"/>
          <w:szCs w:val="16"/>
        </w:rPr>
        <w:t>(ustrezno obkroži)</w:t>
      </w:r>
      <w:r>
        <w:rPr>
          <w:rFonts w:ascii="Verdana" w:hAnsi="Verdana"/>
          <w:sz w:val="22"/>
          <w:szCs w:val="22"/>
        </w:rPr>
        <w:t>.</w:t>
      </w:r>
    </w:p>
    <w:p w14:paraId="3BCE6136" w14:textId="77777777" w:rsidR="009F7906" w:rsidRPr="008817A5" w:rsidRDefault="009F7906">
      <w:pPr>
        <w:rPr>
          <w:rFonts w:ascii="Verdana" w:hAnsi="Verdana"/>
          <w:sz w:val="22"/>
          <w:szCs w:val="22"/>
        </w:rPr>
      </w:pPr>
    </w:p>
    <w:p w14:paraId="777415A7" w14:textId="77777777" w:rsidR="008817A5" w:rsidRDefault="008817A5">
      <w:pPr>
        <w:rPr>
          <w:rFonts w:ascii="Verdana" w:hAnsi="Verdana"/>
          <w:sz w:val="22"/>
          <w:szCs w:val="22"/>
        </w:rPr>
      </w:pPr>
      <w:r w:rsidRPr="008817A5">
        <w:rPr>
          <w:rFonts w:ascii="Verdana" w:hAnsi="Verdana"/>
          <w:sz w:val="22"/>
          <w:szCs w:val="22"/>
        </w:rPr>
        <w:t xml:space="preserve">Odgovorna oseba za izvedbo prireditve in podpis najemne pogodbe je </w:t>
      </w:r>
    </w:p>
    <w:p w14:paraId="3B6F9AFC" w14:textId="77777777" w:rsidR="008817A5" w:rsidRPr="008817A5" w:rsidRDefault="008817A5">
      <w:pPr>
        <w:rPr>
          <w:rFonts w:ascii="Verdana" w:hAnsi="Verdana"/>
          <w:sz w:val="22"/>
          <w:szCs w:val="22"/>
        </w:rPr>
      </w:pPr>
      <w:r w:rsidRPr="008817A5">
        <w:rPr>
          <w:rFonts w:ascii="Verdana" w:hAnsi="Verdana"/>
          <w:sz w:val="22"/>
          <w:szCs w:val="22"/>
        </w:rPr>
        <w:t>________________________________________________________________</w:t>
      </w:r>
      <w:r w:rsidR="0032774A">
        <w:rPr>
          <w:rFonts w:ascii="Verdana" w:hAnsi="Verdana"/>
          <w:sz w:val="22"/>
          <w:szCs w:val="22"/>
        </w:rPr>
        <w:t>.</w:t>
      </w:r>
    </w:p>
    <w:p w14:paraId="43997E01" w14:textId="77777777" w:rsidR="008817A5" w:rsidRPr="006117F0" w:rsidRDefault="00BD5BE8" w:rsidP="008817A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ime in priimek,</w:t>
      </w:r>
      <w:r w:rsidR="008817A5" w:rsidRPr="006117F0">
        <w:rPr>
          <w:rFonts w:ascii="Verdana" w:hAnsi="Verdana"/>
          <w:sz w:val="16"/>
          <w:szCs w:val="16"/>
        </w:rPr>
        <w:t xml:space="preserve"> naslov odgovorne osebe</w:t>
      </w:r>
      <w:r>
        <w:rPr>
          <w:rFonts w:ascii="Verdana" w:hAnsi="Verdana"/>
          <w:sz w:val="16"/>
          <w:szCs w:val="16"/>
        </w:rPr>
        <w:t xml:space="preserve"> ter gsm številka</w:t>
      </w:r>
      <w:r w:rsidR="008817A5" w:rsidRPr="006117F0">
        <w:rPr>
          <w:rFonts w:ascii="Verdana" w:hAnsi="Verdana"/>
          <w:sz w:val="16"/>
          <w:szCs w:val="16"/>
        </w:rPr>
        <w:t>)</w:t>
      </w:r>
    </w:p>
    <w:p w14:paraId="7283B8A3" w14:textId="77777777" w:rsidR="008817A5" w:rsidRPr="006736ED" w:rsidRDefault="008817A5">
      <w:pPr>
        <w:rPr>
          <w:rFonts w:ascii="Verdana" w:hAnsi="Verdana"/>
          <w:sz w:val="22"/>
          <w:szCs w:val="22"/>
        </w:rPr>
      </w:pPr>
    </w:p>
    <w:p w14:paraId="424F41F8" w14:textId="77777777" w:rsidR="008817A5" w:rsidRPr="006736ED" w:rsidRDefault="008817A5">
      <w:pPr>
        <w:rPr>
          <w:rFonts w:ascii="Verdana" w:hAnsi="Verdana"/>
          <w:sz w:val="22"/>
          <w:szCs w:val="22"/>
        </w:rPr>
      </w:pPr>
    </w:p>
    <w:p w14:paraId="75A2B190" w14:textId="77777777" w:rsidR="00773647" w:rsidRPr="006736ED" w:rsidRDefault="00773647">
      <w:pPr>
        <w:rPr>
          <w:rFonts w:ascii="Verdana" w:hAnsi="Verdana"/>
          <w:sz w:val="22"/>
          <w:szCs w:val="22"/>
        </w:rPr>
      </w:pPr>
    </w:p>
    <w:p w14:paraId="7D82E5C8" w14:textId="77777777" w:rsidR="00773647" w:rsidRPr="006736ED" w:rsidRDefault="00773647">
      <w:pPr>
        <w:rPr>
          <w:rFonts w:ascii="Verdana" w:hAnsi="Verdana"/>
          <w:b/>
          <w:sz w:val="22"/>
          <w:szCs w:val="22"/>
        </w:rPr>
      </w:pPr>
      <w:r w:rsidRPr="006736ED">
        <w:rPr>
          <w:rFonts w:ascii="Verdana" w:hAnsi="Verdana"/>
          <w:b/>
          <w:sz w:val="22"/>
          <w:szCs w:val="22"/>
        </w:rPr>
        <w:t>SEZNANJEN SEM Z NASLEDNJIMI POGOJI:</w:t>
      </w:r>
    </w:p>
    <w:p w14:paraId="21B62F41" w14:textId="77777777" w:rsidR="00773647" w:rsidRPr="00133A64" w:rsidRDefault="00E94F3B" w:rsidP="00E94F3B">
      <w:pPr>
        <w:numPr>
          <w:ilvl w:val="0"/>
          <w:numId w:val="1"/>
        </w:numPr>
        <w:spacing w:line="276" w:lineRule="auto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33A64">
        <w:rPr>
          <w:rFonts w:ascii="Verdana" w:hAnsi="Verdana"/>
          <w:sz w:val="22"/>
          <w:szCs w:val="22"/>
        </w:rPr>
        <w:t xml:space="preserve">Obvezna priloga te vloge je potrdilo o plačilu 30 % zneska najema. </w:t>
      </w:r>
      <w:r w:rsidR="00C27C78" w:rsidRPr="00133A64">
        <w:rPr>
          <w:rFonts w:ascii="Verdana" w:hAnsi="Verdana"/>
          <w:sz w:val="22"/>
          <w:szCs w:val="22"/>
        </w:rPr>
        <w:t>Ta</w:t>
      </w:r>
      <w:r w:rsidR="00773647" w:rsidRPr="00133A64">
        <w:rPr>
          <w:rFonts w:ascii="Verdana" w:eastAsia="Calibri" w:hAnsi="Verdana" w:cs="Arial"/>
          <w:sz w:val="22"/>
          <w:szCs w:val="22"/>
          <w:lang w:eastAsia="en-US"/>
        </w:rPr>
        <w:t xml:space="preserve"> znesek se nakaže </w:t>
      </w:r>
      <w:r w:rsidR="00773647" w:rsidRPr="00133A64">
        <w:rPr>
          <w:rFonts w:ascii="Arial" w:eastAsia="Calibri" w:hAnsi="Arial" w:cs="Arial"/>
          <w:sz w:val="23"/>
          <w:szCs w:val="23"/>
          <w:lang w:eastAsia="en-US"/>
        </w:rPr>
        <w:t xml:space="preserve">na račun št. SI56 01227-0100007212, odprt pri </w:t>
      </w:r>
      <w:r w:rsidR="00773647" w:rsidRPr="00133A64">
        <w:rPr>
          <w:rFonts w:ascii="Verdana" w:eastAsia="Calibri" w:hAnsi="Verdana" w:cs="Arial"/>
          <w:sz w:val="22"/>
          <w:szCs w:val="22"/>
          <w:lang w:eastAsia="en-US"/>
        </w:rPr>
        <w:t xml:space="preserve">Banki Slovenije,  sklic na št:  SI00 631. </w:t>
      </w:r>
    </w:p>
    <w:p w14:paraId="653FA55B" w14:textId="77777777" w:rsidR="00133A64" w:rsidRPr="00133A64" w:rsidRDefault="00773647" w:rsidP="00133A64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133A64">
        <w:rPr>
          <w:rFonts w:ascii="Verdana" w:eastAsia="Calibri" w:hAnsi="Verdana" w:cs="Arial"/>
          <w:sz w:val="22"/>
          <w:szCs w:val="22"/>
          <w:lang w:eastAsia="en-US"/>
        </w:rPr>
        <w:t>V primeru  odpovedi/preklica rezervacije s strani na</w:t>
      </w:r>
      <w:r w:rsidR="00133A64" w:rsidRPr="00133A64">
        <w:rPr>
          <w:rFonts w:ascii="Verdana" w:eastAsia="Calibri" w:hAnsi="Verdana" w:cs="Arial"/>
          <w:sz w:val="22"/>
          <w:szCs w:val="22"/>
          <w:lang w:eastAsia="en-US"/>
        </w:rPr>
        <w:t>jemnika, se ta znesek ne vrne.</w:t>
      </w:r>
    </w:p>
    <w:p w14:paraId="55B77E9B" w14:textId="77777777" w:rsidR="00133A64" w:rsidRDefault="00E94F3B" w:rsidP="00133A64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133A64">
        <w:rPr>
          <w:rFonts w:ascii="Verdana" w:hAnsi="Verdana"/>
          <w:sz w:val="22"/>
          <w:szCs w:val="22"/>
        </w:rPr>
        <w:t xml:space="preserve">Plačilo navedenega zneska je pogoj za potrditev rezervacije. </w:t>
      </w:r>
    </w:p>
    <w:p w14:paraId="7B80E562" w14:textId="77777777" w:rsidR="00E94F3B" w:rsidRPr="00133A64" w:rsidRDefault="00E94F3B" w:rsidP="00133A64">
      <w:pPr>
        <w:numPr>
          <w:ilvl w:val="0"/>
          <w:numId w:val="1"/>
        </w:numPr>
        <w:spacing w:line="276" w:lineRule="auto"/>
        <w:rPr>
          <w:rFonts w:ascii="Verdana" w:hAnsi="Verdana"/>
          <w:sz w:val="22"/>
          <w:szCs w:val="22"/>
        </w:rPr>
      </w:pPr>
      <w:r w:rsidRPr="00133A64">
        <w:rPr>
          <w:rFonts w:ascii="Verdana" w:hAnsi="Verdana"/>
          <w:sz w:val="22"/>
          <w:szCs w:val="22"/>
        </w:rPr>
        <w:t>Podrobnosti najema dvorane bosta stranki uredili s posebno pogodbo.</w:t>
      </w:r>
    </w:p>
    <w:p w14:paraId="1AECE215" w14:textId="77777777" w:rsidR="00773647" w:rsidRPr="006736ED" w:rsidRDefault="00773647">
      <w:pPr>
        <w:rPr>
          <w:rFonts w:ascii="Verdana" w:hAnsi="Verdana"/>
          <w:sz w:val="22"/>
          <w:szCs w:val="22"/>
        </w:rPr>
      </w:pPr>
    </w:p>
    <w:p w14:paraId="0CA9EE50" w14:textId="77777777" w:rsidR="00773647" w:rsidRPr="006736ED" w:rsidRDefault="00773647">
      <w:pPr>
        <w:rPr>
          <w:rFonts w:ascii="Verdana" w:hAnsi="Verdana"/>
          <w:sz w:val="22"/>
          <w:szCs w:val="22"/>
        </w:rPr>
      </w:pPr>
    </w:p>
    <w:p w14:paraId="6E282CC1" w14:textId="77777777" w:rsidR="0069110F" w:rsidRPr="006736ED" w:rsidRDefault="008817A5" w:rsidP="008817A5">
      <w:pPr>
        <w:rPr>
          <w:rFonts w:ascii="Verdana" w:hAnsi="Verdana"/>
          <w:sz w:val="22"/>
          <w:szCs w:val="22"/>
        </w:rPr>
      </w:pPr>
      <w:r w:rsidRPr="006736ED">
        <w:rPr>
          <w:rFonts w:ascii="Verdana" w:hAnsi="Verdana"/>
          <w:sz w:val="22"/>
          <w:szCs w:val="22"/>
        </w:rPr>
        <w:t xml:space="preserve">V Gorenji vasi, dne _____________      </w:t>
      </w:r>
    </w:p>
    <w:p w14:paraId="1649E313" w14:textId="77777777" w:rsidR="0069110F" w:rsidRPr="006736ED" w:rsidRDefault="0069110F" w:rsidP="008817A5">
      <w:pPr>
        <w:rPr>
          <w:rFonts w:ascii="Verdana" w:hAnsi="Verdana"/>
          <w:sz w:val="22"/>
          <w:szCs w:val="22"/>
        </w:rPr>
      </w:pPr>
    </w:p>
    <w:p w14:paraId="2B99063A" w14:textId="77777777" w:rsidR="008817A5" w:rsidRPr="006736ED" w:rsidRDefault="0069110F" w:rsidP="0069110F">
      <w:pPr>
        <w:ind w:left="4248"/>
        <w:rPr>
          <w:rFonts w:ascii="Verdana" w:hAnsi="Verdana"/>
          <w:sz w:val="22"/>
          <w:szCs w:val="22"/>
        </w:rPr>
      </w:pPr>
      <w:r w:rsidRPr="006736ED">
        <w:rPr>
          <w:rFonts w:ascii="Verdana" w:hAnsi="Verdana"/>
          <w:sz w:val="22"/>
          <w:szCs w:val="22"/>
        </w:rPr>
        <w:t xml:space="preserve">    </w:t>
      </w:r>
      <w:r w:rsidR="008817A5" w:rsidRPr="006736ED">
        <w:rPr>
          <w:rFonts w:ascii="Verdana" w:hAnsi="Verdana"/>
          <w:sz w:val="22"/>
          <w:szCs w:val="22"/>
        </w:rPr>
        <w:t>________________________________</w:t>
      </w:r>
    </w:p>
    <w:p w14:paraId="2890ACFF" w14:textId="77777777" w:rsidR="008817A5" w:rsidRPr="006736ED" w:rsidRDefault="008817A5" w:rsidP="00773647">
      <w:pPr>
        <w:ind w:left="4956"/>
        <w:rPr>
          <w:rFonts w:ascii="Verdana" w:hAnsi="Verdana"/>
          <w:sz w:val="18"/>
          <w:szCs w:val="18"/>
        </w:rPr>
      </w:pPr>
      <w:r w:rsidRPr="006736ED">
        <w:rPr>
          <w:rFonts w:ascii="Verdana" w:hAnsi="Verdana"/>
          <w:sz w:val="18"/>
          <w:szCs w:val="18"/>
        </w:rPr>
        <w:t>(podpis odgovorne osebe</w:t>
      </w:r>
      <w:r w:rsidR="00773647" w:rsidRPr="006736ED">
        <w:rPr>
          <w:rFonts w:ascii="Verdana" w:hAnsi="Verdana"/>
          <w:sz w:val="18"/>
          <w:szCs w:val="18"/>
        </w:rPr>
        <w:t xml:space="preserve"> organizatorja</w:t>
      </w:r>
      <w:r w:rsidRPr="006736ED">
        <w:rPr>
          <w:rFonts w:ascii="Verdana" w:hAnsi="Verdana"/>
          <w:sz w:val="18"/>
          <w:szCs w:val="18"/>
        </w:rPr>
        <w:t>)</w:t>
      </w:r>
    </w:p>
    <w:p w14:paraId="514988E1" w14:textId="77777777" w:rsidR="00C24C21" w:rsidRPr="006736ED" w:rsidRDefault="00C24C21" w:rsidP="007437A4">
      <w:pPr>
        <w:rPr>
          <w:rFonts w:ascii="Verdana" w:hAnsi="Verdana"/>
          <w:sz w:val="18"/>
          <w:szCs w:val="18"/>
        </w:rPr>
      </w:pPr>
    </w:p>
    <w:p w14:paraId="0D14FC34" w14:textId="77777777" w:rsidR="00CC0657" w:rsidRPr="006736ED" w:rsidRDefault="00CC0657" w:rsidP="00CC0657">
      <w:pPr>
        <w:spacing w:after="200" w:line="276" w:lineRule="auto"/>
        <w:jc w:val="center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791C0FE8" w14:textId="77777777" w:rsidR="00CC0657" w:rsidRPr="006736ED" w:rsidRDefault="00EF762C" w:rsidP="00EF762C">
      <w:pPr>
        <w:spacing w:after="200" w:line="276" w:lineRule="auto"/>
        <w:rPr>
          <w:rFonts w:ascii="Arial" w:eastAsia="Calibri" w:hAnsi="Arial" w:cs="Arial"/>
          <w:b/>
          <w:sz w:val="23"/>
          <w:szCs w:val="23"/>
          <w:u w:val="single"/>
          <w:lang w:eastAsia="en-US"/>
        </w:rPr>
      </w:pPr>
      <w:r w:rsidRPr="006736ED">
        <w:rPr>
          <w:rFonts w:ascii="Arial" w:eastAsia="Calibri" w:hAnsi="Arial" w:cs="Arial"/>
          <w:b/>
          <w:sz w:val="23"/>
          <w:szCs w:val="23"/>
          <w:u w:val="single"/>
          <w:lang w:eastAsia="en-US"/>
        </w:rPr>
        <w:t xml:space="preserve">POSEBEN OBRAZEC </w:t>
      </w:r>
    </w:p>
    <w:p w14:paraId="449B4040" w14:textId="77777777" w:rsidR="00CC0657" w:rsidRPr="006736ED" w:rsidRDefault="00CC0657" w:rsidP="00CC0657">
      <w:pPr>
        <w:spacing w:after="200" w:line="276" w:lineRule="auto"/>
        <w:jc w:val="center"/>
        <w:rPr>
          <w:rFonts w:ascii="Arial" w:eastAsia="Calibri" w:hAnsi="Arial" w:cs="Arial"/>
          <w:b/>
          <w:sz w:val="23"/>
          <w:szCs w:val="23"/>
          <w:lang w:eastAsia="en-US"/>
        </w:rPr>
      </w:pPr>
    </w:p>
    <w:p w14:paraId="12FCB297" w14:textId="77777777" w:rsidR="00C24C21" w:rsidRPr="006736ED" w:rsidRDefault="00CC0657" w:rsidP="00CC0657">
      <w:pPr>
        <w:spacing w:after="200" w:line="276" w:lineRule="auto"/>
        <w:jc w:val="center"/>
        <w:rPr>
          <w:rFonts w:ascii="Arial" w:eastAsia="Calibri" w:hAnsi="Arial" w:cs="Arial"/>
          <w:b/>
          <w:sz w:val="23"/>
          <w:szCs w:val="23"/>
          <w:lang w:eastAsia="en-US"/>
        </w:rPr>
      </w:pPr>
      <w:r w:rsidRPr="006736ED">
        <w:rPr>
          <w:rFonts w:ascii="Arial" w:eastAsia="Calibri" w:hAnsi="Arial" w:cs="Arial"/>
          <w:b/>
          <w:sz w:val="23"/>
          <w:szCs w:val="23"/>
          <w:lang w:eastAsia="en-US"/>
        </w:rPr>
        <w:t>POTRDITEV REZERVACIJE</w:t>
      </w:r>
    </w:p>
    <w:p w14:paraId="035C0E72" w14:textId="77777777" w:rsidR="006117F0" w:rsidRDefault="006117F0" w:rsidP="008817A5">
      <w:pPr>
        <w:ind w:left="4956" w:firstLine="708"/>
        <w:rPr>
          <w:rFonts w:ascii="Verdana" w:hAnsi="Verdana"/>
          <w:sz w:val="18"/>
          <w:szCs w:val="18"/>
        </w:rPr>
      </w:pPr>
    </w:p>
    <w:p w14:paraId="7DA2D8BE" w14:textId="77777777" w:rsidR="008817A5" w:rsidRDefault="008817A5" w:rsidP="008817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 - - - - - - - - - - - - - - - - - - - - - - - - - - - - - - - - - - - - - - - - - - - - - - - - - - - - - - - - - - - - - </w:t>
      </w:r>
    </w:p>
    <w:p w14:paraId="6B61ED1A" w14:textId="77777777" w:rsidR="006117F0" w:rsidRDefault="006117F0" w:rsidP="008817A5">
      <w:pPr>
        <w:rPr>
          <w:rFonts w:ascii="Verdana" w:hAnsi="Verdana"/>
          <w:sz w:val="18"/>
          <w:szCs w:val="18"/>
        </w:rPr>
      </w:pPr>
    </w:p>
    <w:p w14:paraId="26D1F6DB" w14:textId="77777777" w:rsidR="008817A5" w:rsidRDefault="008817A5" w:rsidP="008817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trjujem</w:t>
      </w:r>
      <w:r w:rsidR="006736ED">
        <w:rPr>
          <w:rFonts w:ascii="Verdana" w:hAnsi="Verdana"/>
          <w:sz w:val="18"/>
          <w:szCs w:val="18"/>
        </w:rPr>
        <w:t xml:space="preserve"> rezervacijo</w:t>
      </w:r>
      <w:r>
        <w:rPr>
          <w:rFonts w:ascii="Verdana" w:hAnsi="Verdana"/>
          <w:sz w:val="18"/>
          <w:szCs w:val="18"/>
        </w:rPr>
        <w:t xml:space="preserve"> zgoraj n</w:t>
      </w:r>
      <w:r w:rsidR="00317EB1">
        <w:rPr>
          <w:rFonts w:ascii="Verdana" w:hAnsi="Verdana"/>
          <w:sz w:val="18"/>
          <w:szCs w:val="18"/>
        </w:rPr>
        <w:t>avedene prireditve v Sokolskem domu</w:t>
      </w:r>
      <w:r>
        <w:rPr>
          <w:rFonts w:ascii="Verdana" w:hAnsi="Verdana"/>
          <w:sz w:val="18"/>
          <w:szCs w:val="18"/>
        </w:rPr>
        <w:t xml:space="preserve"> v Gorenji vasi.</w:t>
      </w:r>
    </w:p>
    <w:p w14:paraId="5FF80580" w14:textId="77777777" w:rsidR="008817A5" w:rsidRDefault="008817A5" w:rsidP="008817A5">
      <w:pPr>
        <w:rPr>
          <w:rFonts w:ascii="Verdana" w:hAnsi="Verdana"/>
          <w:sz w:val="18"/>
          <w:szCs w:val="18"/>
        </w:rPr>
      </w:pPr>
    </w:p>
    <w:p w14:paraId="48F7E674" w14:textId="77777777" w:rsidR="0032774A" w:rsidRDefault="0032774A" w:rsidP="008817A5">
      <w:pPr>
        <w:rPr>
          <w:rFonts w:ascii="Verdana" w:hAnsi="Verdana"/>
          <w:sz w:val="18"/>
          <w:szCs w:val="18"/>
        </w:rPr>
      </w:pPr>
    </w:p>
    <w:p w14:paraId="6950B9A5" w14:textId="77777777" w:rsidR="009F7906" w:rsidRDefault="009F7906" w:rsidP="008817A5">
      <w:pPr>
        <w:rPr>
          <w:rFonts w:ascii="Verdana" w:hAnsi="Verdana"/>
          <w:sz w:val="18"/>
          <w:szCs w:val="18"/>
        </w:rPr>
      </w:pPr>
    </w:p>
    <w:p w14:paraId="58EED00C" w14:textId="77777777" w:rsidR="0032774A" w:rsidRDefault="0032774A" w:rsidP="008817A5">
      <w:pPr>
        <w:rPr>
          <w:rFonts w:ascii="Verdana" w:hAnsi="Verdana"/>
          <w:sz w:val="18"/>
          <w:szCs w:val="18"/>
        </w:rPr>
      </w:pPr>
    </w:p>
    <w:p w14:paraId="5CB045C8" w14:textId="77777777" w:rsidR="008817A5" w:rsidRPr="008817A5" w:rsidRDefault="008817A5" w:rsidP="008817A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um:_______________</w:t>
      </w:r>
      <w:r w:rsidR="0032774A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__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dpis: _____</w:t>
      </w:r>
      <w:r w:rsidR="0032774A">
        <w:rPr>
          <w:rFonts w:ascii="Verdana" w:hAnsi="Verdana"/>
          <w:sz w:val="18"/>
          <w:szCs w:val="18"/>
        </w:rPr>
        <w:t>____</w:t>
      </w:r>
      <w:r>
        <w:rPr>
          <w:rFonts w:ascii="Verdana" w:hAnsi="Verdana"/>
          <w:sz w:val="18"/>
          <w:szCs w:val="18"/>
        </w:rPr>
        <w:t>____________________</w:t>
      </w:r>
    </w:p>
    <w:sectPr w:rsidR="008817A5" w:rsidRPr="008817A5" w:rsidSect="00B02A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5CA7" w14:textId="77777777" w:rsidR="002936A2" w:rsidRDefault="002936A2" w:rsidP="00444FA9">
      <w:r>
        <w:separator/>
      </w:r>
    </w:p>
  </w:endnote>
  <w:endnote w:type="continuationSeparator" w:id="0">
    <w:p w14:paraId="1CFBB3F7" w14:textId="77777777" w:rsidR="002936A2" w:rsidRDefault="002936A2" w:rsidP="0044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B29E" w14:textId="77777777" w:rsidR="00B02A5C" w:rsidRDefault="00B02A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C927" w14:textId="77777777" w:rsidR="00B02A5C" w:rsidRDefault="00B02A5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E6D3" w14:textId="77777777" w:rsidR="00B02A5C" w:rsidRDefault="00B02A5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F94C" w14:textId="77777777" w:rsidR="002936A2" w:rsidRDefault="002936A2" w:rsidP="00444FA9">
      <w:r>
        <w:separator/>
      </w:r>
    </w:p>
  </w:footnote>
  <w:footnote w:type="continuationSeparator" w:id="0">
    <w:p w14:paraId="0E004CDA" w14:textId="77777777" w:rsidR="002936A2" w:rsidRDefault="002936A2" w:rsidP="0044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F69F" w14:textId="77777777" w:rsidR="00B02A5C" w:rsidRDefault="00B02A5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1963" w14:textId="77777777" w:rsidR="00444FA9" w:rsidRDefault="00444FA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9439" w14:textId="77E36182" w:rsidR="00B02A5C" w:rsidRDefault="00195E30" w:rsidP="00B02A5C">
    <w:pPr>
      <w:pStyle w:val="Glava"/>
      <w:ind w:left="-709"/>
    </w:pPr>
    <w:r w:rsidRPr="00D147E2">
      <w:rPr>
        <w:noProof/>
      </w:rPr>
      <w:drawing>
        <wp:inline distT="0" distB="0" distL="0" distR="0" wp14:anchorId="21F8DDD3" wp14:editId="65BF5316">
          <wp:extent cx="6419850" cy="131445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97DA9"/>
    <w:multiLevelType w:val="hybridMultilevel"/>
    <w:tmpl w:val="54A4A9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62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A5"/>
    <w:rsid w:val="00106D8C"/>
    <w:rsid w:val="00133A64"/>
    <w:rsid w:val="00182EB0"/>
    <w:rsid w:val="00187AD8"/>
    <w:rsid w:val="00195E30"/>
    <w:rsid w:val="001E06F4"/>
    <w:rsid w:val="002204C2"/>
    <w:rsid w:val="002825C7"/>
    <w:rsid w:val="002936A2"/>
    <w:rsid w:val="002F4913"/>
    <w:rsid w:val="00317EB1"/>
    <w:rsid w:val="0032774A"/>
    <w:rsid w:val="00402DAA"/>
    <w:rsid w:val="0040478C"/>
    <w:rsid w:val="00444FA9"/>
    <w:rsid w:val="006117F0"/>
    <w:rsid w:val="00666F1D"/>
    <w:rsid w:val="006736ED"/>
    <w:rsid w:val="0069110F"/>
    <w:rsid w:val="007437A4"/>
    <w:rsid w:val="00773647"/>
    <w:rsid w:val="0083161B"/>
    <w:rsid w:val="00873AA3"/>
    <w:rsid w:val="008817A5"/>
    <w:rsid w:val="008F01BD"/>
    <w:rsid w:val="009801C5"/>
    <w:rsid w:val="009D7156"/>
    <w:rsid w:val="009F7906"/>
    <w:rsid w:val="00B02A5C"/>
    <w:rsid w:val="00B17DE3"/>
    <w:rsid w:val="00B459AF"/>
    <w:rsid w:val="00BD5BE8"/>
    <w:rsid w:val="00BE7F8C"/>
    <w:rsid w:val="00C24C21"/>
    <w:rsid w:val="00C27C78"/>
    <w:rsid w:val="00C452F6"/>
    <w:rsid w:val="00CC0657"/>
    <w:rsid w:val="00CD6638"/>
    <w:rsid w:val="00D95A1C"/>
    <w:rsid w:val="00E94F3B"/>
    <w:rsid w:val="00E96E2F"/>
    <w:rsid w:val="00EF762C"/>
    <w:rsid w:val="00F44483"/>
    <w:rsid w:val="00F83162"/>
    <w:rsid w:val="00FA5D27"/>
    <w:rsid w:val="00FB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B41B780"/>
  <w15:chartTrackingRefBased/>
  <w15:docId w15:val="{B52671AD-6678-475B-897C-57307A2D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817A5"/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Besedilooblaka">
    <w:name w:val="Balloon Text"/>
    <w:basedOn w:val="Navaden"/>
    <w:semiHidden/>
    <w:rsid w:val="0032774A"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E94F3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94F3B"/>
  </w:style>
  <w:style w:type="character" w:customStyle="1" w:styleId="PripombabesediloZnak">
    <w:name w:val="Pripomba – besedilo Znak"/>
    <w:basedOn w:val="Privzetapisavaodstavka"/>
    <w:link w:val="Pripombabesedilo"/>
    <w:rsid w:val="00E94F3B"/>
  </w:style>
  <w:style w:type="paragraph" w:styleId="Zadevapripombe">
    <w:name w:val="annotation subject"/>
    <w:basedOn w:val="Pripombabesedilo"/>
    <w:next w:val="Pripombabesedilo"/>
    <w:link w:val="ZadevapripombeZnak"/>
    <w:rsid w:val="00E94F3B"/>
    <w:rPr>
      <w:b/>
      <w:bCs/>
    </w:rPr>
  </w:style>
  <w:style w:type="character" w:customStyle="1" w:styleId="ZadevapripombeZnak">
    <w:name w:val="Zadeva pripombe Znak"/>
    <w:link w:val="Zadevapripombe"/>
    <w:rsid w:val="00E94F3B"/>
    <w:rPr>
      <w:b/>
      <w:bCs/>
    </w:rPr>
  </w:style>
  <w:style w:type="paragraph" w:styleId="Glava">
    <w:name w:val="header"/>
    <w:basedOn w:val="Navaden"/>
    <w:link w:val="GlavaZnak"/>
    <w:rsid w:val="00444FA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44FA9"/>
  </w:style>
  <w:style w:type="paragraph" w:styleId="Noga">
    <w:name w:val="footer"/>
    <w:basedOn w:val="Navaden"/>
    <w:link w:val="NogaZnak"/>
    <w:rsid w:val="00444FA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4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9766-88E0-42C7-9354-D2FEBCA9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2</dc:creator>
  <cp:keywords/>
  <cp:lastModifiedBy>Barbara Bogataj</cp:lastModifiedBy>
  <cp:revision>2</cp:revision>
  <cp:lastPrinted>2006-12-20T13:01:00Z</cp:lastPrinted>
  <dcterms:created xsi:type="dcterms:W3CDTF">2022-11-09T08:47:00Z</dcterms:created>
  <dcterms:modified xsi:type="dcterms:W3CDTF">2022-11-09T08:47:00Z</dcterms:modified>
</cp:coreProperties>
</file>